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FC94D" w14:textId="683AA2B9" w:rsidR="00AA2B43" w:rsidRDefault="004D1114">
      <w:bookmarkStart w:id="0" w:name="_GoBack"/>
      <w:bookmarkEnd w:id="0"/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1A7314" wp14:editId="087A7FBA">
                <wp:simplePos x="0" y="0"/>
                <wp:positionH relativeFrom="column">
                  <wp:posOffset>5384800</wp:posOffset>
                </wp:positionH>
                <wp:positionV relativeFrom="paragraph">
                  <wp:posOffset>2171700</wp:posOffset>
                </wp:positionV>
                <wp:extent cx="800100" cy="228600"/>
                <wp:effectExtent l="0" t="76200" r="12700" b="254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78" o:spid="_x0000_s1026" type="#_x0000_t32" style="position:absolute;margin-left:424pt;margin-top:171pt;width:63pt;height:1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" strokecolor="#f79646 [3209]" strokeweight="2pt">
                <v:stroke endarrow="ope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BB19B8" wp14:editId="146693D1">
                <wp:simplePos x="0" y="0"/>
                <wp:positionH relativeFrom="column">
                  <wp:posOffset>2984500</wp:posOffset>
                </wp:positionH>
                <wp:positionV relativeFrom="paragraph">
                  <wp:posOffset>3086100</wp:posOffset>
                </wp:positionV>
                <wp:extent cx="1257300" cy="457200"/>
                <wp:effectExtent l="50800" t="0" r="38100" b="10160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  <a:effectLst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7" o:spid="_x0000_s1026" type="#_x0000_t32" style="position:absolute;margin-left:235pt;margin-top:243pt;width:99pt;height:3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" strokecolor="#c0504d [3205]" strokeweight="2pt">
                <v:stroke endarrow="ope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0D11335" wp14:editId="4EFD374D">
                <wp:simplePos x="0" y="0"/>
                <wp:positionH relativeFrom="column">
                  <wp:posOffset>2984500</wp:posOffset>
                </wp:positionH>
                <wp:positionV relativeFrom="paragraph">
                  <wp:posOffset>3771900</wp:posOffset>
                </wp:positionV>
                <wp:extent cx="1828800" cy="2286000"/>
                <wp:effectExtent l="50800" t="0" r="25400" b="101600"/>
                <wp:wrapNone/>
                <wp:docPr id="70" name="Grouper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286000"/>
                          <a:chOff x="-635000" y="0"/>
                          <a:chExt cx="2921000" cy="3771901"/>
                        </a:xfrm>
                        <a:effectLst/>
                      </wpg:grpSpPr>
                      <wps:wsp>
                        <wps:cNvPr id="64" name="Connecteur droit avec flèche 64"/>
                        <wps:cNvCnPr/>
                        <wps:spPr>
                          <a:xfrm flipV="1">
                            <a:off x="914400" y="0"/>
                            <a:ext cx="1371600" cy="3314700"/>
                          </a:xfrm>
                          <a:prstGeom prst="straightConnector1">
                            <a:avLst/>
                          </a:prstGeom>
                          <a:ln w="25400">
                            <a:tailEnd type="none"/>
                          </a:ln>
                          <a:effectLst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necteur droit 66"/>
                        <wps:cNvCnPr/>
                        <wps:spPr>
                          <a:xfrm flipH="1">
                            <a:off x="-635000" y="3314702"/>
                            <a:ext cx="1549400" cy="457199"/>
                          </a:xfrm>
                          <a:prstGeom prst="line">
                            <a:avLst/>
                          </a:prstGeom>
                          <a:ln w="25400">
                            <a:tailEnd type="arrow"/>
                          </a:ln>
                          <a:effectLst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70" o:spid="_x0000_s1026" style="position:absolute;margin-left:235pt;margin-top:297pt;width:2in;height:180pt;z-index:251727872;mso-width-relative:margin;mso-height-relative:margin" coordorigin="-635000" coordsize="2921000,37719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">
                <v:shape id="Connecteur droit avec flèche 64" o:spid="_x0000_s1027" type="#_x0000_t32" style="position:absolute;left:914400;width:1371600;height:3314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6WEsMAAADbAAAADwAAAGRycy9kb3ducmV2LnhtbESPT4vCMBTE74LfIbwFb5oqItI1iiz4&#10;5+iq7K63R/Nsi81LbaLNfnsjCB6HmfkNM1sEU4k7Na60rGA4SEAQZ1aXnCs4Hlb9KQjnkTVWlknB&#10;PzlYzLudGabatvxN973PRYSwS1FB4X2dSumyggy6ga2Jo3e2jUEfZZNL3WAb4aaSoySZSIMlx4UC&#10;a/oqKLvsb0bBZnfauNXvKEzH9XoYruufv/ZglOp9hOUnCE/Bv8Ov9lYrmIzh+SX+ADl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UulhLDAAAA2wAAAA8AAAAAAAAAAAAA&#10;AAAAoQIAAGRycy9kb3ducmV2LnhtbFBLBQYAAAAABAAEAPkAAACRAwAAAAA=&#10;" strokecolor="#c0504d [3205]" strokeweight="2pt"/>
                <v:line id="Connecteur droit 66" o:spid="_x0000_s1028" style="position:absolute;flip:x;visibility:visible;mso-wrap-style:square" from="-635000,3314702" to="914400,37719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NGaMMAAADbAAAADwAAAGRycy9kb3ducmV2LnhtbESPwWrDMBBE74X8g9hAb7UcH0xwooTQ&#10;UOihhzbqB6ytjW1qrRxJsd2/rwqFHoeZecPsj4sdxEQ+9I4VbLIcBHHjTM+tgk/98rQFESKywcEx&#10;KfimAMfD6mGPlXEzf9B0ia1IEA4VKuhiHCspQ9ORxZC5kTh5V+ctxiR9K43HOcHtIIs8L6XFntNC&#10;hyM9d9R8Xe5Wwe1U11r78j657Zt+n2u9KYqzUo/r5bQDEWmJ/+G/9qtRUJbw+yX9AHn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1DRmjDAAAA2wAAAA8AAAAAAAAAAAAA&#10;AAAAoQIAAGRycy9kb3ducmV2LnhtbFBLBQYAAAAABAAEAPkAAACRAwAAAAA=&#10;" strokecolor="#c0504d [3205]" strokeweight="2pt">
                  <v:stroke endarrow="open"/>
                </v:line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22D211" wp14:editId="6CA945B1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00</wp:posOffset>
                </wp:positionV>
                <wp:extent cx="1143000" cy="1485900"/>
                <wp:effectExtent l="0" t="0" r="0" b="12700"/>
                <wp:wrapThrough wrapText="bothSides">
                  <wp:wrapPolygon edited="0">
                    <wp:start x="0" y="0"/>
                    <wp:lineTo x="0" y="21415"/>
                    <wp:lineTo x="21120" y="21415"/>
                    <wp:lineTo x="21120" y="0"/>
                    <wp:lineTo x="0" y="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226C1" w14:textId="77777777" w:rsidR="005278C4" w:rsidRDefault="005278C4" w:rsidP="007E46D1">
                            <w:pPr>
                              <w:jc w:val="center"/>
                            </w:pPr>
                            <w:r>
                              <w:t>NETWORK OUTPUT PROCESSOR</w:t>
                            </w:r>
                          </w:p>
                          <w:p w14:paraId="50D5912E" w14:textId="77777777" w:rsidR="005278C4" w:rsidRDefault="005278C4" w:rsidP="007E46D1">
                            <w:pPr>
                              <w:jc w:val="center"/>
                            </w:pPr>
                            <w:r>
                              <w:t>20 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441pt;margin-top:180pt;width:90pt;height:11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" fillcolor="#e36c0a [2409]" stroked="f">
                <v:textbox>
                  <w:txbxContent>
                    <w:p w14:paraId="3C4226C1" w14:textId="77777777" w:rsidR="005278C4" w:rsidRDefault="005278C4" w:rsidP="007E46D1">
                      <w:pPr>
                        <w:jc w:val="center"/>
                      </w:pPr>
                      <w:r>
                        <w:t>NETWORK OUTPUT PROCESSOR</w:t>
                      </w:r>
                    </w:p>
                    <w:p w14:paraId="50D5912E" w14:textId="77777777" w:rsidR="005278C4" w:rsidRDefault="005278C4" w:rsidP="007E46D1">
                      <w:pPr>
                        <w:jc w:val="center"/>
                      </w:pPr>
                      <w:r>
                        <w:t>20 TP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706C9" wp14:editId="3EF558BD">
                <wp:simplePos x="0" y="0"/>
                <wp:positionH relativeFrom="column">
                  <wp:posOffset>-101600</wp:posOffset>
                </wp:positionH>
                <wp:positionV relativeFrom="paragraph">
                  <wp:posOffset>3886200</wp:posOffset>
                </wp:positionV>
                <wp:extent cx="228600" cy="1600200"/>
                <wp:effectExtent l="0" t="0" r="101600" b="762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-7.95pt;margin-top:306pt;width:18pt;height:1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" strokecolor="#c0504d [3205]" strokeweight="2pt">
                <v:stroke endarrow="open"/>
              </v:shape>
            </w:pict>
          </mc:Fallback>
        </mc:AlternateContent>
      </w:r>
      <w:r w:rsidR="0064777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F6C4F8" wp14:editId="6B489290">
                <wp:simplePos x="0" y="0"/>
                <wp:positionH relativeFrom="column">
                  <wp:posOffset>6477000</wp:posOffset>
                </wp:positionH>
                <wp:positionV relativeFrom="paragraph">
                  <wp:posOffset>3886200</wp:posOffset>
                </wp:positionV>
                <wp:extent cx="50800" cy="1485900"/>
                <wp:effectExtent l="50800" t="0" r="76200" b="635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510pt;margin-top:306pt;width:4pt;height:1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" strokecolor="#f79646 [3209]" strokeweight="2pt">
                <v:stroke endarrow="open"/>
              </v:shape>
            </w:pict>
          </mc:Fallback>
        </mc:AlternateContent>
      </w:r>
      <w:r w:rsidR="0056604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FFD279" wp14:editId="36792650">
                <wp:simplePos x="0" y="0"/>
                <wp:positionH relativeFrom="column">
                  <wp:posOffset>6591300</wp:posOffset>
                </wp:positionH>
                <wp:positionV relativeFrom="paragraph">
                  <wp:posOffset>571500</wp:posOffset>
                </wp:positionV>
                <wp:extent cx="50800" cy="1371600"/>
                <wp:effectExtent l="101600" t="50800" r="76200" b="2540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519pt;margin-top:45pt;width:4pt;height:108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" strokecolor="#f79646 [3209]" strokeweight="2pt">
                <v:stroke endarrow="open"/>
              </v:shape>
            </w:pict>
          </mc:Fallback>
        </mc:AlternateContent>
      </w:r>
      <w:r w:rsidR="0056604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2F21D" wp14:editId="62E2B4D8">
                <wp:simplePos x="0" y="0"/>
                <wp:positionH relativeFrom="column">
                  <wp:posOffset>-673100</wp:posOffset>
                </wp:positionH>
                <wp:positionV relativeFrom="paragraph">
                  <wp:posOffset>571500</wp:posOffset>
                </wp:positionV>
                <wp:extent cx="152400" cy="1371600"/>
                <wp:effectExtent l="0" t="0" r="101600" b="762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-52.95pt;margin-top:45pt;width:12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" strokecolor="#f79646 [3209]" strokeweight="2pt">
                <v:stroke endarrow="open"/>
              </v:shape>
            </w:pict>
          </mc:Fallback>
        </mc:AlternateContent>
      </w:r>
      <w:r w:rsidR="005278C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DDDC45" wp14:editId="76034388">
                <wp:simplePos x="0" y="0"/>
                <wp:positionH relativeFrom="column">
                  <wp:posOffset>12700</wp:posOffset>
                </wp:positionH>
                <wp:positionV relativeFrom="paragraph">
                  <wp:posOffset>2514600</wp:posOffset>
                </wp:positionV>
                <wp:extent cx="1257300" cy="914400"/>
                <wp:effectExtent l="50800" t="0" r="38100" b="76200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7" o:spid="_x0000_s1026" type="#_x0000_t32" style="position:absolute;margin-left:1pt;margin-top:198pt;width:99pt;height:1in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" strokecolor="#c0504d [3205]" strokeweight="2pt">
                <v:stroke endarrow="open"/>
              </v:shape>
            </w:pict>
          </mc:Fallback>
        </mc:AlternateContent>
      </w:r>
      <w:r w:rsidR="005278C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B77A6B" wp14:editId="1807959C">
                <wp:simplePos x="0" y="0"/>
                <wp:positionH relativeFrom="column">
                  <wp:posOffset>12700</wp:posOffset>
                </wp:positionH>
                <wp:positionV relativeFrom="paragraph">
                  <wp:posOffset>2171700</wp:posOffset>
                </wp:positionV>
                <wp:extent cx="1257300" cy="342900"/>
                <wp:effectExtent l="50800" t="76200" r="38100" b="3810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1pt;margin-top:171pt;width:99pt;height:27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" strokecolor="#c0504d [3205]" strokeweight="2pt">
                <v:stroke endarrow="open"/>
              </v:shape>
            </w:pict>
          </mc:Fallback>
        </mc:AlternateContent>
      </w:r>
      <w:r w:rsidR="005278C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21EB08" wp14:editId="7BA22F90">
                <wp:simplePos x="0" y="0"/>
                <wp:positionH relativeFrom="column">
                  <wp:posOffset>12700</wp:posOffset>
                </wp:positionH>
                <wp:positionV relativeFrom="paragraph">
                  <wp:posOffset>457200</wp:posOffset>
                </wp:positionV>
                <wp:extent cx="1257300" cy="1485900"/>
                <wp:effectExtent l="50800" t="0" r="38100" b="635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1pt;margin-top:36pt;width:99pt;height:11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" strokecolor="#c0504d [3205]" strokeweight="2pt">
                <v:stroke endarrow="open"/>
              </v:shape>
            </w:pict>
          </mc:Fallback>
        </mc:AlternateContent>
      </w:r>
      <w:r w:rsidR="005278C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059FD" wp14:editId="7642ABA5">
                <wp:simplePos x="0" y="0"/>
                <wp:positionH relativeFrom="column">
                  <wp:posOffset>12700</wp:posOffset>
                </wp:positionH>
                <wp:positionV relativeFrom="paragraph">
                  <wp:posOffset>3771900</wp:posOffset>
                </wp:positionV>
                <wp:extent cx="1257300" cy="685800"/>
                <wp:effectExtent l="50800" t="50800" r="38100" b="2540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0" o:spid="_x0000_s1026" type="#_x0000_t32" style="position:absolute;margin-left:1pt;margin-top:297pt;width:99pt;height:54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" strokecolor="#c0504d [3205]" strokeweight="2pt">
                <v:stroke endarrow="open"/>
              </v:shape>
            </w:pict>
          </mc:Fallback>
        </mc:AlternateContent>
      </w:r>
      <w:r w:rsidR="005278C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1EF49BA6" wp14:editId="2C818C11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8915400" cy="7200900"/>
                <wp:effectExtent l="0" t="0" r="0" b="12700"/>
                <wp:wrapThrough wrapText="bothSides">
                  <wp:wrapPolygon edited="0">
                    <wp:start x="5723" y="0"/>
                    <wp:lineTo x="5723" y="6095"/>
                    <wp:lineTo x="0" y="7162"/>
                    <wp:lineTo x="0" y="14781"/>
                    <wp:lineTo x="5723" y="15848"/>
                    <wp:lineTo x="5723" y="21562"/>
                    <wp:lineTo x="16985" y="21562"/>
                    <wp:lineTo x="16985" y="15848"/>
                    <wp:lineTo x="21538" y="14781"/>
                    <wp:lineTo x="21538" y="7162"/>
                    <wp:lineTo x="16985" y="6095"/>
                    <wp:lineTo x="16985" y="0"/>
                    <wp:lineTo x="5723" y="0"/>
                  </wp:wrapPolygon>
                </wp:wrapThrough>
                <wp:docPr id="106" name="Grouper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0" cy="7200900"/>
                          <a:chOff x="0" y="0"/>
                          <a:chExt cx="8915400" cy="7200900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2400300" y="0"/>
                            <a:ext cx="4572000" cy="7200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0" y="2400300"/>
                            <a:ext cx="8915400" cy="2514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06" o:spid="_x0000_s1026" style="position:absolute;margin-left:0;margin-top:-53.95pt;width:702pt;height:567pt;z-index:251652094" coordsize="8915400,7200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">
                <v:rect id="Rectangle 104" o:spid="_x0000_s1027" style="position:absolute;left:2400300;width:4572000;height:7200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7JVxQAA&#10;ANwAAAAPAAAAZHJzL2Rvd25yZXYueG1sRE/bagIxEH0v+A9hhL4UzVpsldUoUlpaKtRLW/o6JuNm&#10;cTNZNlHXvzeFQt/mcK4znbeuEidqQulZwaCfgSDW3pRcKPj6fOmNQYSIbLDyTAouFGA+69xMMTf+&#10;zBs6bWMhUgiHHBXYGOtcyqAtOQx9XxMnbu8bhzHBppCmwXMKd5W8z7JH6bDk1GCxpidL+rA9OgX6&#10;efNu73av32v9sFjpcTn6+NkvlbrttosJiEht/Bf/ud9Mmp8N4feZdIG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EvslXFAAAA3AAAAA8AAAAAAAAAAAAAAAAAlwIAAGRycy9k&#10;b3ducmV2LnhtbFBLBQYAAAAABAAEAPUAAACJAwAAAAA=&#10;" fillcolor="#a5a5a5 [2092]" stroked="f"/>
                <v:rect id="Rectangle 103" o:spid="_x0000_s1028" style="position:absolute;top:2400300;width:8915400;height:2514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iohxQAA&#10;ANwAAAAPAAAAZHJzL2Rvd25yZXYueG1sRE/bagIxEH0v+A9hhL4UzVppldUoUlpaKtRLW/o6JuNm&#10;cTNZNlHXvzeFQt/mcK4znbeuEidqQulZwaCfgSDW3pRcKPj6fOmNQYSIbLDyTAouFGA+69xMMTf+&#10;zBs6bWMhUgiHHBXYGOtcyqAtOQx9XxMnbu8bhzHBppCmwXMKd5W8z7JH6bDk1GCxpidL+rA9OgX6&#10;efNu73av32v9sFjpcTn6+NkvlbrttosJiEht/Bf/ud9Mmp8N4feZdIG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7GKiHFAAAA3AAAAA8AAAAAAAAAAAAAAAAAlwIAAGRycy9k&#10;b3ducmV2LnhtbFBLBQYAAAAABAAEAPUAAACJAwAAAAA=&#10;" fillcolor="#a5a5a5 [2092]" stroked="f"/>
                <w10:wrap type="through"/>
              </v:group>
            </w:pict>
          </mc:Fallback>
        </mc:AlternateContent>
      </w:r>
      <w:r w:rsidR="00D348E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11D298B" wp14:editId="436A2F77">
                <wp:simplePos x="0" y="0"/>
                <wp:positionH relativeFrom="column">
                  <wp:posOffset>2984500</wp:posOffset>
                </wp:positionH>
                <wp:positionV relativeFrom="paragraph">
                  <wp:posOffset>3886200</wp:posOffset>
                </wp:positionV>
                <wp:extent cx="3263900" cy="2286000"/>
                <wp:effectExtent l="0" t="50800" r="88900" b="25400"/>
                <wp:wrapNone/>
                <wp:docPr id="77" name="Grouper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286000"/>
                          <a:chOff x="78228" y="0"/>
                          <a:chExt cx="3350772" cy="2400301"/>
                        </a:xfrm>
                        <a:effectLst/>
                      </wpg:grpSpPr>
                      <wps:wsp>
                        <wps:cNvPr id="74" name="Connecteur droit 74"/>
                        <wps:cNvCnPr/>
                        <wps:spPr>
                          <a:xfrm flipV="1">
                            <a:off x="78228" y="2057402"/>
                            <a:ext cx="1636272" cy="342899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avec flèche 75"/>
                        <wps:cNvCnPr/>
                        <wps:spPr>
                          <a:xfrm flipV="1">
                            <a:off x="1714500" y="0"/>
                            <a:ext cx="1714500" cy="2057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77" o:spid="_x0000_s1026" style="position:absolute;margin-left:235pt;margin-top:306pt;width:257pt;height:180pt;z-index:251729920;mso-width-relative:margin;mso-height-relative:margin" coordorigin="78228" coordsize="3350772,24003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">
                <v:line id="Connecteur droit 74" o:spid="_x0000_s1027" style="position:absolute;flip:y;visibility:visible;mso-wrap-style:square" from="78228,2057402" to="1714500,24003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x2AL8AAADbAAAADwAAAGRycy9kb3ducmV2LnhtbESPzQrCMBCE74LvEFbwIppWxEo1igiC&#10;IAj+PMDSrG212ZQman17Iwgeh5n5hlmsWlOJJzWutKwgHkUgiDOrS84VXM7b4QyE88gaK8uk4E0O&#10;VstuZ4Gpti8+0vPkcxEg7FJUUHhfp1K6rCCDbmRr4uBdbWPQB9nkUjf4CnBTyXEUTaXBksNCgTVt&#10;Csrup4dRMDjc7nnymDKxdIl+7+PxLq6U6vfa9RyEp9b/w7/2TitIJvD9En6AXH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ax2AL8AAADbAAAADwAAAAAAAAAAAAAAAACh&#10;AgAAZHJzL2Rvd25yZXYueG1sUEsFBgAAAAAEAAQA+QAAAI0DAAAAAA==&#10;" strokecolor="#f79646 [3209]" strokeweight="2pt"/>
                <v:shape id="Connecteur droit avec flèche 75" o:spid="_x0000_s1028" type="#_x0000_t32" style="position:absolute;left:1714500;width:1714500;height:2057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eK/cQAAADbAAAADwAAAGRycy9kb3ducmV2LnhtbESP0WrCQBRE3wv+w3KFvulGpVWjq0hR&#10;274UjX7ANXtNgtm7Ibsm8e+7BaGPw8ycYZbrzpSiodoVlhWMhhEI4tTqgjMF59NuMAPhPLLG0jIp&#10;eJCD9ar3ssRY25aP1CQ+EwHCLkYFufdVLKVLczLohrYiDt7V1gZ9kHUmdY1tgJtSjqPoXRosOCzk&#10;WNFHTuktuRsF28vEt9+p/Ezmj5/tppm0+9v+oNRrv9ssQHjq/H/42f7SCqZv8Pcl/AC5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94r9xAAAANsAAAAPAAAAAAAAAAAA&#10;AAAAAKECAABkcnMvZG93bnJldi54bWxQSwUGAAAAAAQABAD5AAAAkgMAAAAA&#10;" strokecolor="#f79646 [3209]" strokeweight="2pt">
                  <v:stroke endarrow="open"/>
                </v:shape>
              </v:group>
            </w:pict>
          </mc:Fallback>
        </mc:AlternateContent>
      </w:r>
      <w:r w:rsidR="00D348E7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BE195B" wp14:editId="12F3A254">
                <wp:simplePos x="0" y="0"/>
                <wp:positionH relativeFrom="column">
                  <wp:posOffset>2984500</wp:posOffset>
                </wp:positionH>
                <wp:positionV relativeFrom="paragraph">
                  <wp:posOffset>1028700</wp:posOffset>
                </wp:positionV>
                <wp:extent cx="838200" cy="3886200"/>
                <wp:effectExtent l="50800" t="101600" r="25400" b="25400"/>
                <wp:wrapNone/>
                <wp:docPr id="55" name="Groupe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3886200"/>
                          <a:chOff x="76200" y="0"/>
                          <a:chExt cx="838200" cy="3657600"/>
                        </a:xfrm>
                        <a:effectLst/>
                      </wpg:grpSpPr>
                      <wps:wsp>
                        <wps:cNvPr id="50" name="Connecteur droit 50"/>
                        <wps:cNvCnPr/>
                        <wps:spPr>
                          <a:xfrm>
                            <a:off x="647700" y="3657600"/>
                            <a:ext cx="26670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 flipV="1">
                            <a:off x="914400" y="0"/>
                            <a:ext cx="0" cy="36576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avec flèche 52"/>
                        <wps:cNvCnPr/>
                        <wps:spPr>
                          <a:xfrm flipH="1">
                            <a:off x="76200" y="0"/>
                            <a:ext cx="838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55" o:spid="_x0000_s1026" style="position:absolute;margin-left:235pt;margin-top:81pt;width:66pt;height:306pt;z-index:251709440;mso-width-relative:margin;mso-height-relative:margin" coordorigin="76200" coordsize="8382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">
                <v:line id="Connecteur droit 50" o:spid="_x0000_s1027" style="position:absolute;visibility:visible;mso-wrap-style:square" from="647700,3657600" to="914400,3657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+qAsUAAADbAAAADwAAAGRycy9kb3ducmV2LnhtbESPwWrCQBCG74LvsIzgReqmoiKpqwSL&#10;4EFom0rpcZqdJsHsbMiuGt++cyh4HP75v5lvve1do67UhdqzgedpAoq48Lbm0sDpc/+0AhUissXG&#10;Mxm4U4DtZjhYY2r9jT/omsdSCYRDigaqGNtU61BU5DBMfUss2a/vHEYZu1LbDm8Cd42eJclSO6xZ&#10;LlTY0q6i4pxfnFDq46Tczc/Ln6/sdT6zk+z7LX83ZjzqsxdQkfr4WP5vH6yBhXwvLuIBevM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g+qAsUAAADbAAAADwAAAAAAAAAA&#10;AAAAAAChAgAAZHJzL2Rvd25yZXYueG1sUEsFBgAAAAAEAAQA+QAAAJMDAAAAAA==&#10;" strokecolor="#c0504d [3205]" strokeweight="2pt"/>
                <v:line id="Connecteur droit 51" o:spid="_x0000_s1028" style="position:absolute;flip:y;visibility:visible;mso-wrap-style:square" from="914400,0" to="914400,3657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MjwsUAAADbAAAADwAAAGRycy9kb3ducmV2LnhtbESPT2sCMRTE70K/Q3hCb5q1sKWuRpGC&#10;UKGXrkp7fG7e/sHNy5LEddtPb4SCx2FmfsMs14NpRU/ON5YVzKYJCOLC6oYrBYf9dvIGwgdkja1l&#10;UvBLHtarp9ESM22v/EV9HioRIewzVFCH0GVS+qImg35qO+LoldYZDFG6SmqH1wg3rXxJkldpsOG4&#10;UGNH7zUV5/xiFPyVeTIvDvufsv929vO0TTfHXarU83jYLEAEGsIj/N/+0ArSGdy/xB8gV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rMjwsUAAADbAAAADwAAAAAAAAAA&#10;AAAAAAChAgAAZHJzL2Rvd25yZXYueG1sUEsFBgAAAAAEAAQA+QAAAJMDAAAAAA==&#10;" strokecolor="#c0504d [3205]" strokeweight="2pt"/>
                <v:shape id="Connecteur droit avec flèche 52" o:spid="_x0000_s1029" type="#_x0000_t32" style="position:absolute;left:76200;width:838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XzHsUAAADbAAAADwAAAGRycy9kb3ducmV2LnhtbESPQWvCQBSE7wX/w/IEb7pRSKipq4hQ&#10;KIqH2lra2yP7TILZt2F3NdFf3y0IPQ4z8w2zWPWmEVdyvrasYDpJQBAXVtdcKvj8eB0/g/ABWWNj&#10;mRTcyMNqOXhaYK5tx+90PYRSRAj7HBVUIbS5lL6oyKCf2JY4eifrDIYoXSm1wy7CTSNnSZJJgzXH&#10;hQpb2lRUnA8Xo0Cim38XU872dbr9yu7HdLfvfpQaDfv1C4hAffgPP9pvWkE6g78v8QfI5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AXzHsUAAADbAAAADwAAAAAAAAAA&#10;AAAAAAChAgAAZHJzL2Rvd25yZXYueG1sUEsFBgAAAAAEAAQA+QAAAJMDAAAAAA==&#10;" strokecolor="#c0504d [3205]" strokeweight="2pt">
                  <v:stroke endarrow="open"/>
                </v:shape>
              </v:group>
            </w:pict>
          </mc:Fallback>
        </mc:AlternateContent>
      </w:r>
      <w:r w:rsidR="00D348E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F71A05" wp14:editId="61135134">
                <wp:simplePos x="0" y="0"/>
                <wp:positionH relativeFrom="column">
                  <wp:posOffset>7429500</wp:posOffset>
                </wp:positionH>
                <wp:positionV relativeFrom="paragraph">
                  <wp:posOffset>5372100</wp:posOffset>
                </wp:positionV>
                <wp:extent cx="12573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382" y="21120"/>
                    <wp:lineTo x="21382" y="0"/>
                    <wp:lineTo x="0" y="0"/>
                  </wp:wrapPolygon>
                </wp:wrapThrough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E24B6" w14:textId="6DD2DC79" w:rsidR="005278C4" w:rsidRDefault="005278C4" w:rsidP="00426675">
                            <w:pPr>
                              <w:jc w:val="center"/>
                            </w:pPr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2" o:spid="_x0000_s1027" style="position:absolute;margin-left:585pt;margin-top:423pt;width:99pt;height:4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" fillcolor="#365f91 [2404]" stroked="f">
                <v:textbox>
                  <w:txbxContent>
                    <w:p w14:paraId="1D5E24B6" w14:textId="6DD2DC79" w:rsidR="005278C4" w:rsidRDefault="005278C4" w:rsidP="00426675">
                      <w:pPr>
                        <w:jc w:val="center"/>
                      </w:pPr>
                      <w:r>
                        <w:t>WINDO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2267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946AA9" wp14:editId="5B58AF0C">
                <wp:simplePos x="0" y="0"/>
                <wp:positionH relativeFrom="column">
                  <wp:posOffset>5829300</wp:posOffset>
                </wp:positionH>
                <wp:positionV relativeFrom="paragraph">
                  <wp:posOffset>6057900</wp:posOffset>
                </wp:positionV>
                <wp:extent cx="914400" cy="342900"/>
                <wp:effectExtent l="0" t="0" r="0" b="1270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88F5" w14:textId="702D21A7" w:rsidR="005278C4" w:rsidRPr="00C2267F" w:rsidRDefault="005278C4" w:rsidP="00C2267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2267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05" o:spid="_x0000_s1028" type="#_x0000_t202" style="position:absolute;margin-left:459pt;margin-top:477pt;width:1in;height:2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" filled="f" stroked="f">
                <v:textbox>
                  <w:txbxContent>
                    <w:p w14:paraId="6CF488F5" w14:textId="702D21A7" w:rsidR="005278C4" w:rsidRPr="00C2267F" w:rsidRDefault="005278C4" w:rsidP="00C2267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2267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445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889F23" wp14:editId="778EB016">
                <wp:simplePos x="0" y="0"/>
                <wp:positionH relativeFrom="column">
                  <wp:posOffset>7429500</wp:posOffset>
                </wp:positionH>
                <wp:positionV relativeFrom="paragraph">
                  <wp:posOffset>1828800</wp:posOffset>
                </wp:positionV>
                <wp:extent cx="1257300" cy="2235200"/>
                <wp:effectExtent l="0" t="0" r="12700" b="0"/>
                <wp:wrapThrough wrapText="bothSides">
                  <wp:wrapPolygon edited="0">
                    <wp:start x="0" y="0"/>
                    <wp:lineTo x="0" y="21355"/>
                    <wp:lineTo x="21382" y="21355"/>
                    <wp:lineTo x="21382" y="0"/>
                    <wp:lineTo x="0" y="0"/>
                  </wp:wrapPolygon>
                </wp:wrapThrough>
                <wp:docPr id="102" name="Grouper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235200"/>
                          <a:chOff x="0" y="0"/>
                          <a:chExt cx="1257300" cy="2235200"/>
                        </a:xfrm>
                        <a:effectLst/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257300" cy="22352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425AA0" w14:textId="77777777" w:rsidR="005278C4" w:rsidRDefault="005278C4" w:rsidP="00B63269">
                              <w:pPr>
                                <w:jc w:val="center"/>
                              </w:pPr>
                              <w:r>
                                <w:t>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4300" y="114300"/>
                            <a:ext cx="977265" cy="4572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4E153" w14:textId="77777777" w:rsidR="005278C4" w:rsidRDefault="005278C4" w:rsidP="00E501C7">
                              <w:pPr>
                                <w:jc w:val="center"/>
                              </w:pPr>
                              <w:r>
                                <w:t>NETWORK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4300" y="1600200"/>
                            <a:ext cx="977265" cy="4572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3EA89" w14:textId="77777777" w:rsidR="005278C4" w:rsidRDefault="005278C4" w:rsidP="00E501C7">
                              <w:pPr>
                                <w:jc w:val="center"/>
                              </w:pPr>
                              <w: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02" o:spid="_x0000_s1029" style="position:absolute;margin-left:585pt;margin-top:2in;width:99pt;height:176pt;z-index:251668480" coordsize="1257300,2235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">
                <v:rect id="Rectangle 6" o:spid="_x0000_s1030" style="position:absolute;width:1257300;height:223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H+wwQAA&#10;ANoAAAAPAAAAZHJzL2Rvd25yZXYueG1sRI9BawIxFITvBf9DeEJvNWsFK6tRpNDWq1bE42PzTBY3&#10;L2sSdfXXNwXB4zAz3zCzRecacaEQa88KhoMCBHHldc1Gwfb3620CIiZkjY1nUnCjCIt572WGpfZX&#10;XtNlk4zIEI4lKrAptaWUsbLkMA58S5y9gw8OU5bBSB3wmuGuke9FMZYOa84LFlv6tFQdN2enoD2b&#10;3bc7WqNHox+zTvuP++0UlHrtd8spiERdeoYf7ZVWMIb/K/kGyPk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lR/sMEAAADaAAAADwAAAAAAAAAAAAAAAACXAgAAZHJzL2Rvd25y&#10;ZXYueG1sUEsFBgAAAAAEAAQA9QAAAIUDAAAAAA==&#10;" fillcolor="#c4bc96 [2414]" stroked="f">
                  <v:textbox>
                    <w:txbxContent>
                      <w:p w14:paraId="68425AA0" w14:textId="77777777" w:rsidR="005278C4" w:rsidRDefault="005278C4" w:rsidP="00B63269">
                        <w:pPr>
                          <w:jc w:val="center"/>
                        </w:pPr>
                        <w:r>
                          <w:t>OUT</w:t>
                        </w:r>
                      </w:p>
                    </w:txbxContent>
                  </v:textbox>
                </v:rect>
                <v:rect id="Rectangle 10" o:spid="_x0000_s1031" style="position:absolute;left:114300;top:114300;width:97726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dvk7xAAA&#10;ANsAAAAPAAAAZHJzL2Rvd25yZXYueG1sRI9Ba8JAEIXvQv/DMkJvulGoSuoq0lIQSqFqKB6H7JhE&#10;s7Mhu5r4751DwdsM78173yzXvavVjdpQeTYwGSegiHNvKy4MZIev0QJUiMgWa89k4E4B1quXwRJT&#10;6zve0W0fCyUhHFI0UMbYpFqHvCSHYewbYtFOvnUYZW0LbVvsJNzVepokM+2wYmkosaGPkvLL/uoM&#10;8E/2mWe/u7fur7mfj8f5Znr57ox5Hfabd1CR+vg0/19vreALvfwiA+jV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Xb5O8QAAADbAAAADwAAAAAAAAAAAAAAAACXAgAAZHJzL2Rv&#10;d25yZXYueG1sUEsFBgAAAAAEAAQA9QAAAIgDAAAAAA==&#10;" fillcolor="#938953 [1614]" stroked="f">
                  <v:textbox>
                    <w:txbxContent>
                      <w:p w14:paraId="0284E153" w14:textId="77777777" w:rsidR="005278C4" w:rsidRDefault="005278C4" w:rsidP="00E501C7">
                        <w:pPr>
                          <w:jc w:val="center"/>
                        </w:pPr>
                        <w:r>
                          <w:t>NETWORK OUTPUT</w:t>
                        </w:r>
                      </w:p>
                    </w:txbxContent>
                  </v:textbox>
                </v:rect>
                <v:rect id="Rectangle 11" o:spid="_x0000_s1032" style="position:absolute;left:114300;top:1600200;width:97726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OlygwgAA&#10;ANsAAAAPAAAAZHJzL2Rvd25yZXYueG1sRE/bisIwEH0X9h/CCL7ZVEFdqlFkRVhYFryUxcehGdtq&#10;MylN1ta/N4Lg2xzOdRarzlTiRo0rLSsYRTEI4szqknMF6XE7/AThPLLGyjIpuJOD1fKjt8BE25b3&#10;dDv4XIQQdgkqKLyvEyldVpBBF9maOHBn2xj0ATa51A22IdxUchzHU2mw5NBQYE1fBWXXw79RwL/p&#10;Jkt3+0n7V98vp9NsPb7+tEoN+t16DsJT59/il/tbh/kjeP4SDp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o6XKDCAAAA2wAAAA8AAAAAAAAAAAAAAAAAlwIAAGRycy9kb3du&#10;cmV2LnhtbFBLBQYAAAAABAAEAPUAAACGAwAAAAA=&#10;" fillcolor="#938953 [1614]" stroked="f">
                  <v:textbox>
                    <w:txbxContent>
                      <w:p w14:paraId="2293EA89" w14:textId="77777777" w:rsidR="005278C4" w:rsidRDefault="005278C4" w:rsidP="00E501C7">
                        <w:pPr>
                          <w:jc w:val="center"/>
                        </w:pPr>
                        <w:r>
                          <w:t>FRAME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0306B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1F9A08C3" wp14:editId="59CED1F7">
                <wp:simplePos x="0" y="0"/>
                <wp:positionH relativeFrom="column">
                  <wp:posOffset>5372100</wp:posOffset>
                </wp:positionH>
                <wp:positionV relativeFrom="paragraph">
                  <wp:posOffset>-571500</wp:posOffset>
                </wp:positionV>
                <wp:extent cx="1714500" cy="1943100"/>
                <wp:effectExtent l="0" t="0" r="12700" b="12700"/>
                <wp:wrapThrough wrapText="bothSides">
                  <wp:wrapPolygon edited="0">
                    <wp:start x="0" y="0"/>
                    <wp:lineTo x="0" y="21459"/>
                    <wp:lineTo x="21440" y="21459"/>
                    <wp:lineTo x="21440" y="0"/>
                    <wp:lineTo x="0" y="0"/>
                  </wp:wrapPolygon>
                </wp:wrapThrough>
                <wp:docPr id="100" name="Grouper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943100"/>
                          <a:chOff x="114300" y="0"/>
                          <a:chExt cx="1714500" cy="1943100"/>
                        </a:xfrm>
                        <a:effectLst/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114300" y="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B8B76" w14:textId="447E412E" w:rsidR="005278C4" w:rsidRDefault="005278C4" w:rsidP="004A2B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onnecteur droit avec flèche 85"/>
                        <wps:cNvCnPr/>
                        <wps:spPr>
                          <a:xfrm>
                            <a:off x="228600" y="2286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avec flèche 86"/>
                        <wps:cNvCnPr/>
                        <wps:spPr>
                          <a:xfrm>
                            <a:off x="228600" y="4572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avec flèche 87"/>
                        <wps:cNvCnPr/>
                        <wps:spPr>
                          <a:xfrm>
                            <a:off x="228600" y="685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8600" y="914400"/>
                            <a:ext cx="457200" cy="114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6C25A" w14:textId="6F0958D7" w:rsidR="005278C4" w:rsidRDefault="005278C4" w:rsidP="004A2B50">
                              <w:pPr>
                                <w:jc w:val="center"/>
                              </w:pPr>
                            </w:p>
                            <w:p w14:paraId="0810EEA5" w14:textId="77777777" w:rsidR="005278C4" w:rsidRDefault="005278C4" w:rsidP="004A2B50">
                              <w:pPr>
                                <w:jc w:val="center"/>
                              </w:pPr>
                            </w:p>
                            <w:p w14:paraId="2D655BE2" w14:textId="54A21C00" w:rsidR="005278C4" w:rsidRDefault="005278C4" w:rsidP="004A2B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28600" y="1509395"/>
                            <a:ext cx="457200" cy="114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CCDAEA" w14:textId="6D626FB6" w:rsidR="005278C4" w:rsidRDefault="005278C4" w:rsidP="004A2B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27965" y="1301115"/>
                            <a:ext cx="457200" cy="1143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A3D77" w14:textId="0F0D6969" w:rsidR="005278C4" w:rsidRDefault="005278C4" w:rsidP="004A2B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28600" y="1714500"/>
                            <a:ext cx="457200" cy="1143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E8DAE" w14:textId="002B4B6A" w:rsidR="005278C4" w:rsidRDefault="005278C4" w:rsidP="004A2B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93"/>
                        <wps:cNvSpPr txBox="1"/>
                        <wps:spPr>
                          <a:xfrm>
                            <a:off x="685800" y="11430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CDC30" w14:textId="37417864" w:rsidR="005278C4" w:rsidRDefault="005278C4">
                              <w:r>
                                <w:t>Fe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94"/>
                        <wps:cNvSpPr txBox="1"/>
                        <wps:spPr>
                          <a:xfrm>
                            <a:off x="685800" y="34290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B4456" w14:textId="5FE8B83F" w:rsidR="005278C4" w:rsidRDefault="005278C4" w:rsidP="004A2B50">
                              <w:r>
                                <w:t>Re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685800" y="57150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7FA5A" w14:textId="18425203" w:rsidR="005278C4" w:rsidRDefault="005278C4" w:rsidP="004A2B50">
                              <w:r>
                                <w:t>Publis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Zone de texte 96"/>
                        <wps:cNvSpPr txBox="1"/>
                        <wps:spPr>
                          <a:xfrm>
                            <a:off x="685800" y="845820"/>
                            <a:ext cx="10287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8C86C" w14:textId="003F682E" w:rsidR="005278C4" w:rsidRDefault="005278C4" w:rsidP="004A2B50">
                              <w:r>
                                <w:t>Engine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Zone de texte 97"/>
                        <wps:cNvSpPr txBox="1"/>
                        <wps:spPr>
                          <a:xfrm>
                            <a:off x="685800" y="1438910"/>
                            <a:ext cx="102870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12AC9" w14:textId="2E241308" w:rsidR="005278C4" w:rsidRDefault="005278C4" w:rsidP="004A2B50">
                              <w:r>
                                <w:t>I/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one de texte 98"/>
                        <wps:cNvSpPr txBox="1"/>
                        <wps:spPr>
                          <a:xfrm>
                            <a:off x="696595" y="1209675"/>
                            <a:ext cx="10287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9580E" w14:textId="13C9A498" w:rsidR="005278C4" w:rsidRDefault="005278C4" w:rsidP="004A2B50">
                              <w:r>
                                <w:t>Snapshot</w:t>
                              </w:r>
                            </w:p>
                            <w:p w14:paraId="4EEBEEB1" w14:textId="77777777" w:rsidR="005278C4" w:rsidRDefault="005278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one de texte 99"/>
                        <wps:cNvSpPr txBox="1"/>
                        <wps:spPr>
                          <a:xfrm>
                            <a:off x="685800" y="1635125"/>
                            <a:ext cx="11430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1516C" w14:textId="305CE2EC" w:rsidR="005278C4" w:rsidRDefault="005278C4" w:rsidP="00EF5095">
                              <w:r>
                                <w:t xml:space="preserve">I/O process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100" o:spid="_x0000_s1033" style="position:absolute;margin-left:423pt;margin-top:-44.95pt;width:135pt;height:153pt;z-index:251653119;mso-width-relative:margin;mso-height-relative:margin" coordorigin="114300" coordsize="17145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">
                <v:rect id="Rectangle 92" o:spid="_x0000_s1034" style="position:absolute;left:114300;width:17145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sVUxQAA&#10;ANsAAAAPAAAAZHJzL2Rvd25yZXYueG1sRI9Ba8JAFITvhf6H5RV6KXWjgqSpq4hSTBEEo94fu69J&#10;MPs2ZldN++u7hYLHYWa+Yabz3jbiSp2vHSsYDhIQxNqZmksFh/3HawrCB2SDjWNS8E0e5rPHhylm&#10;xt14R9cilCJC2GeooAqhzaT0uiKLfuBa4uh9uc5iiLIrpenwFuG2kaMkmUiLNceFCltaVqRPxcUq&#10;+Dxrf5qsj+V61W+WLz8bTvPtWKnnp37xDiJQH+7h/3ZuFLyN4O9L/AFy9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axVTFAAAA2wAAAA8AAAAAAAAAAAAAAAAAlwIAAGRycy9k&#10;b3ducmV2LnhtbFBLBQYAAAAABAAEAPUAAACJAwAAAAA=&#10;" fillcolor="#d8d8d8 [2732]" stroked="f">
                  <v:textbox>
                    <w:txbxContent>
                      <w:p w14:paraId="658B8B76" w14:textId="447E412E" w:rsidR="005278C4" w:rsidRDefault="005278C4" w:rsidP="004A2B50">
                        <w:pPr>
                          <w:jc w:val="center"/>
                        </w:pPr>
                      </w:p>
                    </w:txbxContent>
                  </v:textbox>
                </v:rect>
                <v:shape id="Connecteur droit avec flèche 85" o:spid="_x0000_s1035" type="#_x0000_t32" style="position:absolute;left:228600;top:2286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IGZ8QAAADbAAAADwAAAGRycy9kb3ducmV2LnhtbESPQWvCQBSE7wX/w/IEb3VjSUuaukoQ&#10;CqKHEhVzfWRfk9Ds25Bdk/jv3UKhx2FmvmHW28m0YqDeNZYVrJYRCOLS6oYrBZfz53MCwnlkja1l&#10;UnAnB9vN7GmNqbYj5zScfCUChF2KCmrvu1RKV9Zk0C1tRxy8b9sb9EH2ldQ9jgFuWvkSRW/SYMNh&#10;ocaOdjWVP6ebUVBUeXw/Tu/ZIR/9NS+KOOm+YqUW8yn7AOFp8v/hv/ZeK0he4fdL+AFy8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QgZnxAAAANsAAAAPAAAAAAAAAAAA&#10;AAAAAKECAABkcnMvZG93bnJldi54bWxQSwUGAAAAAAQABAD5AAAAkgMAAAAA&#10;" strokecolor="#f79646 [3209]" strokeweight="2pt">
                  <v:stroke endarrow="open"/>
                </v:shape>
                <v:shape id="Connecteur droit avec flèche 86" o:spid="_x0000_s1036" type="#_x0000_t32" style="position:absolute;left:228600;top:4572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ywccIAAADbAAAADwAAAGRycy9kb3ducmV2LnhtbESPzarCMBSE94LvEI7gRq6pXYj0GkUE&#10;RQTBPxB3h+bcttzmJDRR69sbQXA5zMw3zHTemlrcqfGVZQWjYQKCOLe64kLB+bT6mYDwAVljbZkU&#10;PMnDfNbtTDHT9sEHuh9DISKEfYYKyhBcJqXPSzLoh9YRR+/PNgZDlE0hdYOPCDe1TJNkLA1WHBdK&#10;dLQsKf8/3oyC/SD3vLte08HzpLftZePWKTql+r128QsiUBu+4U97oxVMxvD+En+AnL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2ywccIAAADbAAAADwAAAAAAAAAAAAAA&#10;AAChAgAAZHJzL2Rvd25yZXYueG1sUEsFBgAAAAAEAAQA+QAAAJADAAAAAA==&#10;" strokecolor="#c0504d [3205]" strokeweight="2pt">
                  <v:stroke endarrow="open"/>
                </v:shape>
                <v:shape id="Connecteur droit avec flèche 87" o:spid="_x0000_s1037" type="#_x0000_t32" style="position:absolute;left:228600;top:6858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CBR8MAAADbAAAADwAAAGRycy9kb3ducmV2LnhtbESP0YrCMBRE3wX/IVzBN01dQaUaRYvC&#10;guyD3f2Aa3Nti81NN4la/34jLPg4zMwZZrXpTCPu5HxtWcFknIAgLqyuuVTw830YLUD4gKyxsUwK&#10;nuRhs+73Vphq++AT3fNQighhn6KCKoQ2ldIXFRn0Y9sSR+9incEQpSuldviIcNPIjySZSYM1x4UK&#10;W8oqKq75zSjYTc3kub06yr4SU5/O+1l23P8qNRx02yWIQF14h//bn1rBYg6vL/EHyP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1wgUfDAAAA2wAAAA8AAAAAAAAAAAAA&#10;AAAAoQIAAGRycy9kb3ducmV2LnhtbFBLBQYAAAAABAAEAPkAAACRAwAAAAA=&#10;" strokecolor="#31849b [2408]" strokeweight="2pt">
                  <v:stroke endarrow="open"/>
                </v:shape>
                <v:rect id="Rectangle 88" o:spid="_x0000_s1038" style="position:absolute;left:228600;top:914400;width:457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skivwAA&#10;ANsAAAAPAAAAZHJzL2Rvd25yZXYueG1sRE/LisIwFN0L/kO4gjtNfZdqFBEEN4LjDIi7S3Nti81N&#10;baKtf28WwiwP573atKYUL6pdYVnBaBiBIE6tLjhT8Pe7H8QgnEfWWFomBW9ysFl3OytMtG34h15n&#10;n4kQwi5BBbn3VSKlS3My6Ia2Ig7czdYGfYB1JnWNTQg3pRxH0VwaLDg05FjRLqf0fn4aBTOtr3Fa&#10;LebTS7Of7O7udHzMtkr1e+12CcJT6//FX/dBK4jD2PAl/AC5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MqySK/AAAA2wAAAA8AAAAAAAAAAAAAAAAAlwIAAGRycy9kb3ducmV2&#10;LnhtbFBLBQYAAAAABAAEAPUAAACDAwAAAAA=&#10;" fillcolor="#e36c0a [2409]" stroked="f">
                  <v:textbox>
                    <w:txbxContent>
                      <w:p w14:paraId="0726C25A" w14:textId="6F0958D7" w:rsidR="005278C4" w:rsidRDefault="005278C4" w:rsidP="004A2B50">
                        <w:pPr>
                          <w:jc w:val="center"/>
                        </w:pPr>
                      </w:p>
                      <w:p w14:paraId="0810EEA5" w14:textId="77777777" w:rsidR="005278C4" w:rsidRDefault="005278C4" w:rsidP="004A2B50">
                        <w:pPr>
                          <w:jc w:val="center"/>
                        </w:pPr>
                      </w:p>
                      <w:p w14:paraId="2D655BE2" w14:textId="54A21C00" w:rsidR="005278C4" w:rsidRDefault="005278C4" w:rsidP="004A2B50"/>
                    </w:txbxContent>
                  </v:textbox>
                </v:rect>
                <v:rect id="Rectangle 89" o:spid="_x0000_s1039" style="position:absolute;left:228600;top:1509395;width:457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cPFwwAA&#10;ANsAAAAPAAAAZHJzL2Rvd25yZXYueG1sRI9Ba8JAFITvBf/D8gRvdaMHG2NWEUGoXkrTen/JPpNg&#10;9m3IbpPtv+8WCj0OM/MNkx+C6cRIg2stK1gtExDEldUt1wo+P87PKQjnkTV2lknBNzk47GdPOWba&#10;TvxOY+FrESHsMlTQeN9nUrqqIYNuaXvi6N3tYNBHOdRSDzhFuOnkOkk20mDLcaHBnk4NVY/iyyjg&#10;cAt12Y3r67S5luEk3y4vj7tSi3k47kB4Cv4//Nd+1QrSLfx+iT9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YcPFwwAAANsAAAAPAAAAAAAAAAAAAAAAAJcCAABkcnMvZG93&#10;bnJldi54bWxQSwUGAAAAAAQABAD1AAAAhwMAAAAA&#10;" fillcolor="#365f91 [2404]" stroked="f">
                  <v:textbox>
                    <w:txbxContent>
                      <w:p w14:paraId="27CCDAEA" w14:textId="6D626FB6" w:rsidR="005278C4" w:rsidRDefault="005278C4" w:rsidP="004A2B50">
                        <w:pPr>
                          <w:jc w:val="center"/>
                        </w:pPr>
                      </w:p>
                    </w:txbxContent>
                  </v:textbox>
                </v:rect>
                <v:rect id="Rectangle 90" o:spid="_x0000_s1040" style="position:absolute;left:227965;top:1301115;width:457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1aZwgAA&#10;ANsAAAAPAAAAZHJzL2Rvd25yZXYueG1sRE9Na8JAEL0X+h+WEbyEuomFotFVakvRk6L24m3ITpPU&#10;7GzMbjX9986h0OPjfc+XvWvUlbpQezaQjVJQxIW3NZcGPo8fTxNQISJbbDyTgV8KsFw8Pswxt/7G&#10;e7oeYqkkhEOOBqoY21zrUFTkMIx8Syzcl+8cRoFdqW2HNwl3jR6n6Yt2WLM0VNjSW0XF+fDjpCS5&#10;ZN/lLlllSbt9n/Jpvcme18YMB/3rDFSkPv6L/9wba2Aq6+WL/AC9u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7VpnCAAAA2wAAAA8AAAAAAAAAAAAAAAAAlwIAAGRycy9kb3du&#10;cmV2LnhtbFBLBQYAAAAABAAEAPUAAACGAwAAAAA=&#10;" fillcolor="#76923c [2406]" stroked="f">
                  <v:textbox>
                    <w:txbxContent>
                      <w:p w14:paraId="4D8A3D77" w14:textId="0F0D6969" w:rsidR="005278C4" w:rsidRDefault="005278C4" w:rsidP="004A2B50">
                        <w:pPr>
                          <w:jc w:val="center"/>
                        </w:pPr>
                      </w:p>
                    </w:txbxContent>
                  </v:textbox>
                </v:rect>
                <v:rect id="Rectangle 91" o:spid="_x0000_s1041" style="position:absolute;left:228600;top:1714500;width:457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6V/6xQAA&#10;ANsAAAAPAAAAZHJzL2Rvd25yZXYueG1sRI9ba8JAFITfC/6H5Qh9q5sIvRhdRSyFQhGqDeLjIXtM&#10;YrJnQ3aby793CwUfh5n5hlltBlOLjlpXWlYQzyIQxJnVJecK0p+PpzcQziNrrC2TgpEcbNaThxUm&#10;2vZ8oO7ocxEg7BJUUHjfJFK6rCCDbmYb4uBdbGvQB9nmUrfYB7ip5TyKXqTBksNCgQ3tCsqq469R&#10;wPv0PUu/D8/9qRmv5/Prdl599Uo9ToftEoSnwd/D/+1PrWARw9+X8APk+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pX/rFAAAA2wAAAA8AAAAAAAAAAAAAAAAAlwIAAGRycy9k&#10;b3ducmV2LnhtbFBLBQYAAAAABAAEAPUAAACJAwAAAAA=&#10;" fillcolor="#938953 [1614]" stroked="f">
                  <v:textbox>
                    <w:txbxContent>
                      <w:p w14:paraId="073E8DAE" w14:textId="002B4B6A" w:rsidR="005278C4" w:rsidRDefault="005278C4" w:rsidP="004A2B50">
                        <w:pPr>
                          <w:jc w:val="center"/>
                        </w:pPr>
                      </w:p>
                    </w:txbxContent>
                  </v:textbox>
                </v:rect>
                <v:shape id="Zone de texte 93" o:spid="_x0000_s1042" type="#_x0000_t202" style="position:absolute;left:685800;top:1143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<v:textbox>
                    <w:txbxContent>
                      <w:p w14:paraId="086CDC30" w14:textId="37417864" w:rsidR="005278C4" w:rsidRDefault="005278C4">
                        <w:r>
                          <w:t>Feeds</w:t>
                        </w:r>
                      </w:p>
                    </w:txbxContent>
                  </v:textbox>
                </v:shape>
                <v:shape id="Zone de texte 94" o:spid="_x0000_s1043" type="#_x0000_t202" style="position:absolute;left:685800;top:3429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<v:textbox>
                    <w:txbxContent>
                      <w:p w14:paraId="170B4456" w14:textId="5FE8B83F" w:rsidR="005278C4" w:rsidRDefault="005278C4" w:rsidP="004A2B50">
                        <w:r>
                          <w:t>Reads</w:t>
                        </w:r>
                      </w:p>
                    </w:txbxContent>
                  </v:textbox>
                </v:shape>
                <v:shape id="Zone de texte 95" o:spid="_x0000_s1044" type="#_x0000_t202" style="position:absolute;left:685800;top:5715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<v:textbox>
                    <w:txbxContent>
                      <w:p w14:paraId="64B7FA5A" w14:textId="18425203" w:rsidR="005278C4" w:rsidRDefault="005278C4" w:rsidP="004A2B50">
                        <w:r>
                          <w:t>Publishes</w:t>
                        </w:r>
                      </w:p>
                    </w:txbxContent>
                  </v:textbox>
                </v:shape>
                <v:shape id="Zone de texte 96" o:spid="_x0000_s1045" type="#_x0000_t202" style="position:absolute;left:685800;top:845820;width:1028700;height:525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<v:textbox>
                    <w:txbxContent>
                      <w:p w14:paraId="69B8C86C" w14:textId="003F682E" w:rsidR="005278C4" w:rsidRDefault="005278C4" w:rsidP="004A2B50">
                        <w:r>
                          <w:t>Engine component</w:t>
                        </w:r>
                      </w:p>
                    </w:txbxContent>
                  </v:textbox>
                </v:shape>
                <v:shape id="Zone de texte 97" o:spid="_x0000_s1046" type="#_x0000_t202" style="position:absolute;left:685800;top:1438910;width:1028700;height:389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<v:textbox>
                    <w:txbxContent>
                      <w:p w14:paraId="5AE12AC9" w14:textId="2E241308" w:rsidR="005278C4" w:rsidRDefault="005278C4" w:rsidP="004A2B50">
                        <w:r>
                          <w:t>I/O</w:t>
                        </w:r>
                      </w:p>
                    </w:txbxContent>
                  </v:textbox>
                </v:shape>
                <v:shape id="Zone de texte 98" o:spid="_x0000_s1047" type="#_x0000_t202" style="position:absolute;left:696595;top:1209675;width:1028700;height:289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dql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8l2qW/AAAA2wAAAA8AAAAAAAAAAAAAAAAAlwIAAGRycy9kb3ducmV2&#10;LnhtbFBLBQYAAAAABAAEAPUAAACDAwAAAAA=&#10;" filled="f" stroked="f">
                  <v:textbox>
                    <w:txbxContent>
                      <w:p w14:paraId="0979580E" w14:textId="13C9A498" w:rsidR="005278C4" w:rsidRDefault="005278C4" w:rsidP="004A2B50">
                        <w:r>
                          <w:t>Snapshot</w:t>
                        </w:r>
                      </w:p>
                      <w:p w14:paraId="4EEBEEB1" w14:textId="77777777" w:rsidR="005278C4" w:rsidRDefault="005278C4"/>
                    </w:txbxContent>
                  </v:textbox>
                </v:shape>
                <v:shape id="Zone de texte 99" o:spid="_x0000_s1048" type="#_x0000_t202" style="position:absolute;left:685800;top:1635125;width:1143000;height:289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<v:textbox>
                    <w:txbxContent>
                      <w:p w14:paraId="7391516C" w14:textId="305CE2EC" w:rsidR="005278C4" w:rsidRDefault="005278C4" w:rsidP="00EF5095">
                        <w:r>
                          <w:t xml:space="preserve">I/O processor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306B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ECF725" wp14:editId="6E59D356">
                <wp:simplePos x="0" y="0"/>
                <wp:positionH relativeFrom="column">
                  <wp:posOffset>7315200</wp:posOffset>
                </wp:positionH>
                <wp:positionV relativeFrom="paragraph">
                  <wp:posOffset>0</wp:posOffset>
                </wp:positionV>
                <wp:extent cx="12573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382" y="21120"/>
                    <wp:lineTo x="21382" y="0"/>
                    <wp:lineTo x="0" y="0"/>
                  </wp:wrapPolygon>
                </wp:wrapThrough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C52C0" w14:textId="0826B2B9" w:rsidR="005278C4" w:rsidRDefault="005278C4" w:rsidP="00426675">
                            <w:pPr>
                              <w:jc w:val="center"/>
                            </w:pPr>
                            <w:r>
                              <w:t>OUTGOING 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0" o:spid="_x0000_s1049" style="position:absolute;margin-left:8in;margin-top:0;width:99pt;height:4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" fillcolor="#365f91 [2404]" stroked="f">
                <v:textbox>
                  <w:txbxContent>
                    <w:p w14:paraId="7C4C52C0" w14:textId="0826B2B9" w:rsidR="005278C4" w:rsidRDefault="005278C4" w:rsidP="00426675">
                      <w:pPr>
                        <w:jc w:val="center"/>
                      </w:pPr>
                      <w:r>
                        <w:t>OUTGOING PACKE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306B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B8D975" wp14:editId="4D08FB9B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1257935" cy="2235200"/>
                <wp:effectExtent l="0" t="0" r="12065" b="0"/>
                <wp:wrapThrough wrapText="bothSides">
                  <wp:wrapPolygon edited="0">
                    <wp:start x="0" y="0"/>
                    <wp:lineTo x="0" y="21355"/>
                    <wp:lineTo x="21371" y="21355"/>
                    <wp:lineTo x="21371" y="0"/>
                    <wp:lineTo x="0" y="0"/>
                  </wp:wrapPolygon>
                </wp:wrapThrough>
                <wp:docPr id="101" name="Groupe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2235200"/>
                          <a:chOff x="0" y="0"/>
                          <a:chExt cx="1257935" cy="2235200"/>
                        </a:xfrm>
                        <a:effectLst/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257935" cy="22352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08CEE" w14:textId="77777777" w:rsidR="005278C4" w:rsidRDefault="005278C4" w:rsidP="00B63269">
                              <w:pPr>
                                <w:jc w:val="center"/>
                              </w:pPr>
                              <w:r>
                                <w:t>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5100" y="1600200"/>
                            <a:ext cx="977265" cy="4572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CB25B" w14:textId="77777777" w:rsidR="005278C4" w:rsidRDefault="005278C4" w:rsidP="00B63269">
                              <w:pPr>
                                <w:jc w:val="center"/>
                              </w:pPr>
                              <w:r>
                                <w:t>PLAYER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5100" y="114300"/>
                            <a:ext cx="977265" cy="4572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A960DA" w14:textId="77777777" w:rsidR="005278C4" w:rsidRDefault="005278C4" w:rsidP="00E501C7">
                              <w:pPr>
                                <w:jc w:val="center"/>
                              </w:pPr>
                              <w:r>
                                <w:t>NETWORK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01" o:spid="_x0000_s1050" style="position:absolute;margin-left:18pt;margin-top:2in;width:99.05pt;height:176pt;z-index:251664384" coordsize="1257935,2235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">
                <v:rect id="Rectangle 5" o:spid="_x0000_s1051" style="position:absolute;width:1257935;height:223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uHHwgAA&#10;ANoAAAAPAAAAZHJzL2Rvd25yZXYueG1sRI9PawIxFMTvQr9DeAVvNduKVVajSEHt1T+UHh+b12Rx&#10;87ImUdd+elMoeBxm5jfMbNG5RlwoxNqzgtdBAYK48rpmo+CwX71MQMSErLHxTApuFGExf+rNsNT+&#10;ylu67JIRGcKxRAU2pbaUMlaWHMaBb4mz9+ODw5RlMFIHvGa4a+RbUbxLhzXnBYstfViqjruzU9Ce&#10;zdfaHa3Rw+HGbNP3+Pd2Ckr1n7vlFESiLj3C/+1PrWAEf1fyDZ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6G4cfCAAAA2gAAAA8AAAAAAAAAAAAAAAAAlwIAAGRycy9kb3du&#10;cmV2LnhtbFBLBQYAAAAABAAEAPUAAACGAwAAAAA=&#10;" fillcolor="#c4bc96 [2414]" stroked="f">
                  <v:textbox>
                    <w:txbxContent>
                      <w:p w14:paraId="1DA08CEE" w14:textId="77777777" w:rsidR="005278C4" w:rsidRDefault="005278C4" w:rsidP="00B63269">
                        <w:pPr>
                          <w:jc w:val="center"/>
                        </w:pPr>
                        <w:r>
                          <w:t>IN</w:t>
                        </w:r>
                      </w:p>
                    </w:txbxContent>
                  </v:textbox>
                </v:rect>
                <v:rect id="Rectangle 7" o:spid="_x0000_s1052" style="position:absolute;left:165100;top:1600200;width:97726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6gdLxAAA&#10;ANoAAAAPAAAAZHJzL2Rvd25yZXYueG1sRI9Ba8JAFITvhf6H5RV6azYK1RKziiiFQhFqDCXHR/aZ&#10;RLNvQ3Zrkn/fLRQ8DjPzDZNuRtOKG/WusaxgFsUgiEurG64U5Kf3lzcQziNrbC2TgokcbNaPDykm&#10;2g58pFvmKxEg7BJUUHvfJVK6siaDLrIdcfDOtjfog+wrqXscAty0ch7HC2mw4bBQY0e7mspr9mMU&#10;8CHfl/nX8XX47qZLUSy38+vnoNTz07hdgfA0+nv4v/2hFSzh70q4AX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uoHS8QAAADaAAAADwAAAAAAAAAAAAAAAACXAgAAZHJzL2Rv&#10;d25yZXYueG1sUEsFBgAAAAAEAAQA9QAAAIgDAAAAAA==&#10;" fillcolor="#938953 [1614]" stroked="f">
                  <v:textbox>
                    <w:txbxContent>
                      <w:p w14:paraId="6F2CB25B" w14:textId="77777777" w:rsidR="005278C4" w:rsidRDefault="005278C4" w:rsidP="00B63269">
                        <w:pPr>
                          <w:jc w:val="center"/>
                        </w:pPr>
                        <w:r>
                          <w:t>PLAYER INPUT</w:t>
                        </w:r>
                      </w:p>
                    </w:txbxContent>
                  </v:textbox>
                </v:rect>
                <v:rect id="Rectangle 8" o:spid="_x0000_s1053" style="position:absolute;left:165100;top:114300;width:97726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ZM5vwAA&#10;ANoAAAAPAAAAZHJzL2Rvd25yZXYueG1sRE/LisIwFN0L/kO4gjtNFXxQjSKKIAwDoxZxeWmubbW5&#10;KU209e/NYsDl4byX69aU4kW1KywrGA0jEMSp1QVnCpLzfjAH4TyyxtIyKXiTg/Wq21lirG3DR3qd&#10;fCZCCLsYFeTeV7GULs3JoBvaijhwN1sb9AHWmdQ1NiHclHIcRVNpsODQkGNF25zSx+lpFPBvskuT&#10;v+OkuVTv+/U624wfP41S/V67WYDw1Pqv+N990ArC1nAl3AC5+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d1kzm/AAAA2gAAAA8AAAAAAAAAAAAAAAAAlwIAAGRycy9kb3ducmV2&#10;LnhtbFBLBQYAAAAABAAEAPUAAACDAwAAAAA=&#10;" fillcolor="#938953 [1614]" stroked="f">
                  <v:textbox>
                    <w:txbxContent>
                      <w:p w14:paraId="7BA960DA" w14:textId="77777777" w:rsidR="005278C4" w:rsidRDefault="005278C4" w:rsidP="00E501C7">
                        <w:pPr>
                          <w:jc w:val="center"/>
                        </w:pPr>
                        <w:r>
                          <w:t>NETWORK INPU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7E46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AB69BD" wp14:editId="48B330E9">
                <wp:simplePos x="0" y="0"/>
                <wp:positionH relativeFrom="column">
                  <wp:posOffset>2628900</wp:posOffset>
                </wp:positionH>
                <wp:positionV relativeFrom="paragraph">
                  <wp:posOffset>4457700</wp:posOffset>
                </wp:positionV>
                <wp:extent cx="2286000" cy="1028700"/>
                <wp:effectExtent l="0" t="0" r="0" b="12700"/>
                <wp:wrapThrough wrapText="bothSides">
                  <wp:wrapPolygon edited="0">
                    <wp:start x="0" y="0"/>
                    <wp:lineTo x="0" y="21333"/>
                    <wp:lineTo x="21360" y="21333"/>
                    <wp:lineTo x="2136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007D6" w14:textId="77777777" w:rsidR="005278C4" w:rsidRDefault="005278C4" w:rsidP="00B63269">
                            <w:pPr>
                              <w:jc w:val="center"/>
                            </w:pPr>
                            <w:r>
                              <w:t>INTERFRACE</w:t>
                            </w:r>
                          </w:p>
                          <w:p w14:paraId="41C97947" w14:textId="77777777" w:rsidR="005278C4" w:rsidRDefault="005278C4" w:rsidP="00B63269">
                            <w:pPr>
                              <w:jc w:val="center"/>
                            </w:pPr>
                            <w:r>
                              <w:t>NON-LIMITED 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4" style="position:absolute;margin-left:207pt;margin-top:351pt;width:18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" fillcolor="#e36c0a [2409]" stroked="f">
                <v:textbox>
                  <w:txbxContent>
                    <w:p w14:paraId="42D007D6" w14:textId="77777777" w:rsidR="005278C4" w:rsidRDefault="005278C4" w:rsidP="00B63269">
                      <w:pPr>
                        <w:jc w:val="center"/>
                      </w:pPr>
                      <w:r>
                        <w:t>INTERFRACE</w:t>
                      </w:r>
                    </w:p>
                    <w:p w14:paraId="41C97947" w14:textId="77777777" w:rsidR="005278C4" w:rsidRDefault="005278C4" w:rsidP="00B63269">
                      <w:pPr>
                        <w:jc w:val="center"/>
                      </w:pPr>
                      <w:r>
                        <w:t>NON-LIMITED TP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E46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1E9180" wp14:editId="1D682D98">
                <wp:simplePos x="0" y="0"/>
                <wp:positionH relativeFrom="column">
                  <wp:posOffset>2628900</wp:posOffset>
                </wp:positionH>
                <wp:positionV relativeFrom="paragraph">
                  <wp:posOffset>1943100</wp:posOffset>
                </wp:positionV>
                <wp:extent cx="2286000" cy="1028700"/>
                <wp:effectExtent l="0" t="0" r="0" b="12700"/>
                <wp:wrapThrough wrapText="bothSides">
                  <wp:wrapPolygon edited="0">
                    <wp:start x="0" y="0"/>
                    <wp:lineTo x="0" y="21333"/>
                    <wp:lineTo x="21360" y="21333"/>
                    <wp:lineTo x="2136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2D2A5" w14:textId="77777777" w:rsidR="005278C4" w:rsidRDefault="005278C4" w:rsidP="00B63269">
                            <w:pPr>
                              <w:jc w:val="center"/>
                            </w:pPr>
                            <w:r>
                              <w:t>PHYSICS</w:t>
                            </w:r>
                          </w:p>
                          <w:p w14:paraId="0217CCB3" w14:textId="77777777" w:rsidR="005278C4" w:rsidRDefault="005278C4" w:rsidP="00B63269">
                            <w:pPr>
                              <w:jc w:val="center"/>
                            </w:pPr>
                            <w:r>
                              <w:t>60 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5" style="position:absolute;margin-left:207pt;margin-top:153pt;width:180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" fillcolor="#e36c0a [2409]" stroked="f">
                <v:textbox>
                  <w:txbxContent>
                    <w:p w14:paraId="39C2D2A5" w14:textId="77777777" w:rsidR="005278C4" w:rsidRDefault="005278C4" w:rsidP="00B63269">
                      <w:pPr>
                        <w:jc w:val="center"/>
                      </w:pPr>
                      <w:r>
                        <w:t>PHYSICS</w:t>
                      </w:r>
                    </w:p>
                    <w:p w14:paraId="0217CCB3" w14:textId="77777777" w:rsidR="005278C4" w:rsidRDefault="005278C4" w:rsidP="00B63269">
                      <w:pPr>
                        <w:jc w:val="center"/>
                      </w:pPr>
                      <w:r>
                        <w:t>60 TP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E46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9DE7E" wp14:editId="40A9D69E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00</wp:posOffset>
                </wp:positionV>
                <wp:extent cx="2236470" cy="1028700"/>
                <wp:effectExtent l="0" t="0" r="0" b="12700"/>
                <wp:wrapThrough wrapText="bothSides">
                  <wp:wrapPolygon edited="0">
                    <wp:start x="0" y="0"/>
                    <wp:lineTo x="0" y="21333"/>
                    <wp:lineTo x="21342" y="21333"/>
                    <wp:lineTo x="21342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43C6E" w14:textId="77777777" w:rsidR="005278C4" w:rsidRDefault="005278C4" w:rsidP="00B63269">
                            <w:pPr>
                              <w:jc w:val="center"/>
                            </w:pPr>
                            <w:r>
                              <w:t>VOXEL WORLD</w:t>
                            </w:r>
                          </w:p>
                          <w:p w14:paraId="288F3F66" w14:textId="77777777" w:rsidR="005278C4" w:rsidRDefault="005278C4" w:rsidP="00B63269">
                            <w:pPr>
                              <w:jc w:val="center"/>
                            </w:pPr>
                            <w:r>
                              <w:t>20 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56" style="position:absolute;margin-left:207pt;margin-top:-44.95pt;width:176.1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" fillcolor="#e36c0a [2409]" stroked="f">
                <v:textbox>
                  <w:txbxContent>
                    <w:p w14:paraId="67043C6E" w14:textId="77777777" w:rsidR="005278C4" w:rsidRDefault="005278C4" w:rsidP="00B63269">
                      <w:pPr>
                        <w:jc w:val="center"/>
                      </w:pPr>
                      <w:r>
                        <w:t>VOXEL WORLD</w:t>
                      </w:r>
                    </w:p>
                    <w:p w14:paraId="288F3F66" w14:textId="77777777" w:rsidR="005278C4" w:rsidRDefault="005278C4" w:rsidP="00B63269">
                      <w:pPr>
                        <w:jc w:val="center"/>
                      </w:pPr>
                      <w:r>
                        <w:t>20 TP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E46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71639" wp14:editId="4E9B404B">
                <wp:simplePos x="0" y="0"/>
                <wp:positionH relativeFrom="column">
                  <wp:posOffset>3200400</wp:posOffset>
                </wp:positionH>
                <wp:positionV relativeFrom="paragraph">
                  <wp:posOffset>800100</wp:posOffset>
                </wp:positionV>
                <wp:extent cx="11430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120" y="20400"/>
                    <wp:lineTo x="2112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1ACE" w14:textId="77777777" w:rsidR="005278C4" w:rsidRDefault="005278C4" w:rsidP="00E501C7">
                            <w:pPr>
                              <w:jc w:val="center"/>
                            </w:pPr>
                            <w:r>
                              <w:t>WORLD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57" style="position:absolute;margin-left:252pt;margin-top:63pt;width:90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" fillcolor="#76923c [2406]" stroked="f">
                <v:textbox>
                  <w:txbxContent>
                    <w:p w14:paraId="79BF1ACE" w14:textId="77777777" w:rsidR="005278C4" w:rsidRDefault="005278C4" w:rsidP="00E501C7">
                      <w:pPr>
                        <w:jc w:val="center"/>
                      </w:pPr>
                      <w:r>
                        <w:t>WORLD SNAPSHO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E46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48ADB" wp14:editId="34FE4F5E">
                <wp:simplePos x="0" y="0"/>
                <wp:positionH relativeFrom="column">
                  <wp:posOffset>1993900</wp:posOffset>
                </wp:positionH>
                <wp:positionV relativeFrom="paragraph">
                  <wp:posOffset>457200</wp:posOffset>
                </wp:positionV>
                <wp:extent cx="0" cy="342900"/>
                <wp:effectExtent l="101600" t="0" r="76200" b="635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157pt;margin-top:36pt;width:0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" strokecolor="#31849b [2408]" strokeweight="2pt">
                <v:stroke endarrow="open"/>
              </v:shape>
            </w:pict>
          </mc:Fallback>
        </mc:AlternateContent>
      </w:r>
      <w:r w:rsidR="007E46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793BA" wp14:editId="1B37A5FD">
                <wp:simplePos x="0" y="0"/>
                <wp:positionH relativeFrom="column">
                  <wp:posOffset>3200400</wp:posOffset>
                </wp:positionH>
                <wp:positionV relativeFrom="paragraph">
                  <wp:posOffset>3314700</wp:posOffset>
                </wp:positionV>
                <wp:extent cx="11430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120" y="20400"/>
                    <wp:lineTo x="2112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04B2F" w14:textId="77777777" w:rsidR="005278C4" w:rsidRDefault="005278C4" w:rsidP="00E501C7">
                            <w:pPr>
                              <w:jc w:val="center"/>
                            </w:pPr>
                            <w:r>
                              <w:t>PHYSICS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58" style="position:absolute;margin-left:252pt;margin-top:261pt;width:90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" fillcolor="#76923c [2406]" stroked="f">
                <v:textbox>
                  <w:txbxContent>
                    <w:p w14:paraId="0C704B2F" w14:textId="77777777" w:rsidR="005278C4" w:rsidRDefault="005278C4" w:rsidP="00E501C7">
                      <w:pPr>
                        <w:jc w:val="center"/>
                      </w:pPr>
                      <w:r>
                        <w:t>PHYSICS SNAPSHO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E46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5EE99" wp14:editId="40E79069">
                <wp:simplePos x="0" y="0"/>
                <wp:positionH relativeFrom="column">
                  <wp:posOffset>1993900</wp:posOffset>
                </wp:positionH>
                <wp:positionV relativeFrom="paragraph">
                  <wp:posOffset>2971800</wp:posOffset>
                </wp:positionV>
                <wp:extent cx="0" cy="342900"/>
                <wp:effectExtent l="101600" t="0" r="76200" b="635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157pt;margin-top:234pt;width:0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" strokecolor="#31849b [2408]" strokeweight="2pt">
                <v:stroke endarrow="open"/>
              </v:shape>
            </w:pict>
          </mc:Fallback>
        </mc:AlternateContent>
      </w:r>
      <w:r w:rsidR="007E46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88046F" wp14:editId="0E9BDA26">
                <wp:simplePos x="0" y="0"/>
                <wp:positionH relativeFrom="column">
                  <wp:posOffset>3200400</wp:posOffset>
                </wp:positionH>
                <wp:positionV relativeFrom="paragraph">
                  <wp:posOffset>5829300</wp:posOffset>
                </wp:positionV>
                <wp:extent cx="11430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120" y="20400"/>
                    <wp:lineTo x="2112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FEA71" w14:textId="77777777" w:rsidR="005278C4" w:rsidRDefault="005278C4" w:rsidP="00E501C7">
                            <w:pPr>
                              <w:jc w:val="center"/>
                            </w:pPr>
                            <w:r>
                              <w:t>INTERFACE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59" style="position:absolute;margin-left:252pt;margin-top:459pt;width:90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" fillcolor="#76923c [2406]" stroked="f">
                <v:textbox>
                  <w:txbxContent>
                    <w:p w14:paraId="018FEA71" w14:textId="77777777" w:rsidR="005278C4" w:rsidRDefault="005278C4" w:rsidP="00E501C7">
                      <w:pPr>
                        <w:jc w:val="center"/>
                      </w:pPr>
                      <w:r>
                        <w:t>INTERFACE SNAPSHO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E46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44085" wp14:editId="0C0C9AA8">
                <wp:simplePos x="0" y="0"/>
                <wp:positionH relativeFrom="column">
                  <wp:posOffset>1993900</wp:posOffset>
                </wp:positionH>
                <wp:positionV relativeFrom="paragraph">
                  <wp:posOffset>5486400</wp:posOffset>
                </wp:positionV>
                <wp:extent cx="0" cy="342900"/>
                <wp:effectExtent l="101600" t="0" r="76200" b="635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157pt;margin-top:6in;width:0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" strokecolor="#31849b [2408]" strokeweight="2pt">
                <v:stroke endarrow="open"/>
              </v:shape>
            </w:pict>
          </mc:Fallback>
        </mc:AlternateContent>
      </w:r>
      <w:r w:rsidR="007E46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A4CFE2" wp14:editId="5A95D102">
                <wp:simplePos x="0" y="0"/>
                <wp:positionH relativeFrom="column">
                  <wp:posOffset>1993900</wp:posOffset>
                </wp:positionH>
                <wp:positionV relativeFrom="paragraph">
                  <wp:posOffset>3771900</wp:posOffset>
                </wp:positionV>
                <wp:extent cx="0" cy="685800"/>
                <wp:effectExtent l="101600" t="50800" r="76200" b="254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157pt;margin-top:297pt;width:0;height:5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" strokecolor="#c0504d [3205]" strokeweight="2pt">
                <v:stroke endarrow="open"/>
              </v:shape>
            </w:pict>
          </mc:Fallback>
        </mc:AlternateContent>
      </w:r>
      <w:r w:rsidR="007E46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43AFB" wp14:editId="66DF287A">
                <wp:simplePos x="0" y="0"/>
                <wp:positionH relativeFrom="column">
                  <wp:posOffset>1993900</wp:posOffset>
                </wp:positionH>
                <wp:positionV relativeFrom="paragraph">
                  <wp:posOffset>1257300</wp:posOffset>
                </wp:positionV>
                <wp:extent cx="0" cy="685800"/>
                <wp:effectExtent l="101600" t="50800" r="76200" b="254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157pt;margin-top:99pt;width:0;height:5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" strokecolor="#c0504d [3205]" strokeweight="2pt">
                <v:stroke endarrow="open"/>
              </v:shape>
            </w:pict>
          </mc:Fallback>
        </mc:AlternateContent>
      </w:r>
      <w:r w:rsidR="009F07E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85D71" wp14:editId="3F0A21AB">
                <wp:simplePos x="0" y="0"/>
                <wp:positionH relativeFrom="column">
                  <wp:posOffset>-749300</wp:posOffset>
                </wp:positionH>
                <wp:positionV relativeFrom="paragraph">
                  <wp:posOffset>3886200</wp:posOffset>
                </wp:positionV>
                <wp:extent cx="114300" cy="914400"/>
                <wp:effectExtent l="0" t="50800" r="88900" b="254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6" o:spid="_x0000_s1026" type="#_x0000_t32" style="position:absolute;margin-left:-58.95pt;margin-top:306pt;width:9pt;height:1in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" strokecolor="#f79646 [3209]" strokeweight="2pt">
                <v:stroke endarrow="open"/>
              </v:shape>
            </w:pict>
          </mc:Fallback>
        </mc:AlternateContent>
      </w:r>
      <w:r w:rsidR="00E501C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1C94F" wp14:editId="0DFF7F60">
                <wp:simplePos x="0" y="0"/>
                <wp:positionH relativeFrom="column">
                  <wp:posOffset>342900</wp:posOffset>
                </wp:positionH>
                <wp:positionV relativeFrom="paragraph">
                  <wp:posOffset>5486400</wp:posOffset>
                </wp:positionV>
                <wp:extent cx="12573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382" y="21120"/>
                    <wp:lineTo x="2138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7605A" w14:textId="77777777" w:rsidR="005278C4" w:rsidRDefault="005278C4" w:rsidP="00E501C7">
                            <w:pPr>
                              <w:jc w:val="center"/>
                            </w:pPr>
                            <w:r>
                              <w:t>INPUT P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60" style="position:absolute;margin-left:27pt;margin-top:6in;width:99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" fillcolor="#365f91 [2404]" stroked="f">
                <v:textbox>
                  <w:txbxContent>
                    <w:p w14:paraId="7A27605A" w14:textId="77777777" w:rsidR="005278C4" w:rsidRDefault="005278C4" w:rsidP="00E501C7">
                      <w:pPr>
                        <w:jc w:val="center"/>
                      </w:pPr>
                      <w:r>
                        <w:t>INPUT POLL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501C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3B0A5" wp14:editId="4C52AE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382" y="21120"/>
                    <wp:lineTo x="21382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F5B01" w14:textId="77777777" w:rsidR="005278C4" w:rsidRDefault="005278C4" w:rsidP="00E501C7">
                            <w:pPr>
                              <w:jc w:val="center"/>
                            </w:pPr>
                            <w:r>
                              <w:t>INCOMING 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61" style="position:absolute;margin-left:0;margin-top:0;width:99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" fillcolor="#365f91 [2404]" stroked="f">
                <v:textbox>
                  <w:txbxContent>
                    <w:p w14:paraId="563F5B01" w14:textId="77777777" w:rsidR="005278C4" w:rsidRDefault="005278C4" w:rsidP="00E501C7">
                      <w:pPr>
                        <w:jc w:val="center"/>
                      </w:pPr>
                      <w:r>
                        <w:t>INCOMING PACKE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501C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68AC4" wp14:editId="0CFF04E7">
                <wp:simplePos x="0" y="0"/>
                <wp:positionH relativeFrom="column">
                  <wp:posOffset>0</wp:posOffset>
                </wp:positionH>
                <wp:positionV relativeFrom="paragraph">
                  <wp:posOffset>4800600</wp:posOffset>
                </wp:positionV>
                <wp:extent cx="12573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382" y="21120"/>
                    <wp:lineTo x="21382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BFC9" w14:textId="77777777" w:rsidR="005278C4" w:rsidRDefault="005278C4" w:rsidP="00E501C7">
                            <w:pPr>
                              <w:jc w:val="center"/>
                            </w:pPr>
                            <w:r>
                              <w:t>INPUT EVENT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62" style="position:absolute;margin-left:0;margin-top:378pt;width:99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" fillcolor="#365f91 [2404]" stroked="f">
                <v:textbox>
                  <w:txbxContent>
                    <w:p w14:paraId="4119BFC9" w14:textId="77777777" w:rsidR="005278C4" w:rsidRDefault="005278C4" w:rsidP="00E501C7">
                      <w:pPr>
                        <w:jc w:val="center"/>
                      </w:pPr>
                      <w:r>
                        <w:t>INPUT EVENT QUE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AA2B43" w:rsidSect="00B63269">
      <w:pgSz w:w="15840" w:h="12240" w:orient="landscape"/>
      <w:pgMar w:top="1417" w:right="1417" w:bottom="1417" w:left="1417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69"/>
    <w:rsid w:val="000306B6"/>
    <w:rsid w:val="00053C4E"/>
    <w:rsid w:val="0017151E"/>
    <w:rsid w:val="001F42B4"/>
    <w:rsid w:val="00221E43"/>
    <w:rsid w:val="002C6EBA"/>
    <w:rsid w:val="00426675"/>
    <w:rsid w:val="004A2B50"/>
    <w:rsid w:val="004D1114"/>
    <w:rsid w:val="005278C4"/>
    <w:rsid w:val="00566045"/>
    <w:rsid w:val="00647774"/>
    <w:rsid w:val="006D1769"/>
    <w:rsid w:val="0076473B"/>
    <w:rsid w:val="00796445"/>
    <w:rsid w:val="007E46D1"/>
    <w:rsid w:val="00814FAC"/>
    <w:rsid w:val="008812EF"/>
    <w:rsid w:val="009F07E2"/>
    <w:rsid w:val="00AA2B43"/>
    <w:rsid w:val="00B63269"/>
    <w:rsid w:val="00C2267F"/>
    <w:rsid w:val="00D348E7"/>
    <w:rsid w:val="00E501C7"/>
    <w:rsid w:val="00E54A6B"/>
    <w:rsid w:val="00EF5095"/>
    <w:rsid w:val="00F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FE4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26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26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26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26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6D4AE-C9FC-3440-9007-9E33D872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 Sapon</dc:creator>
  <cp:keywords/>
  <dc:description/>
  <cp:lastModifiedBy>Aleksi Sapon</cp:lastModifiedBy>
  <cp:revision>5</cp:revision>
  <cp:lastPrinted>2013-12-19T21:32:00Z</cp:lastPrinted>
  <dcterms:created xsi:type="dcterms:W3CDTF">2013-12-19T21:32:00Z</dcterms:created>
  <dcterms:modified xsi:type="dcterms:W3CDTF">2013-12-19T21:39:00Z</dcterms:modified>
</cp:coreProperties>
</file>